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AD" w:rsidRPr="00133202" w:rsidRDefault="007A1CAD" w:rsidP="007A1CAD">
      <w:pPr>
        <w:jc w:val="center"/>
        <w:rPr>
          <w:color w:val="000000" w:themeColor="text1"/>
          <w:sz w:val="18"/>
          <w:szCs w:val="18"/>
          <w:u w:val="single"/>
        </w:rPr>
      </w:pPr>
      <w:r w:rsidRPr="00133202">
        <w:rPr>
          <w:color w:val="000000" w:themeColor="text1"/>
          <w:sz w:val="18"/>
          <w:szCs w:val="18"/>
          <w:u w:val="single"/>
        </w:rPr>
        <w:t>Currículum</w:t>
      </w:r>
    </w:p>
    <w:p w:rsidR="00557829" w:rsidRPr="00133202" w:rsidRDefault="007A1CAD" w:rsidP="00557829">
      <w:pPr>
        <w:jc w:val="center"/>
        <w:rPr>
          <w:b/>
          <w:color w:val="000000" w:themeColor="text1"/>
          <w:sz w:val="18"/>
          <w:szCs w:val="18"/>
        </w:rPr>
      </w:pPr>
      <w:r w:rsidRPr="00133202">
        <w:rPr>
          <w:b/>
          <w:color w:val="000000" w:themeColor="text1"/>
          <w:sz w:val="18"/>
          <w:szCs w:val="18"/>
        </w:rPr>
        <w:t>Fúlvio Fabrício de Jesus</w:t>
      </w:r>
    </w:p>
    <w:p w:rsidR="00926173" w:rsidRPr="00133202" w:rsidRDefault="00737D47" w:rsidP="00557829">
      <w:pPr>
        <w:jc w:val="center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rasileiro, 42</w:t>
      </w:r>
      <w:r w:rsidR="001B520A" w:rsidRPr="00133202">
        <w:rPr>
          <w:color w:val="000000" w:themeColor="text1"/>
          <w:sz w:val="18"/>
          <w:szCs w:val="18"/>
        </w:rPr>
        <w:t xml:space="preserve"> </w:t>
      </w:r>
      <w:r w:rsidR="00BE47E9" w:rsidRPr="00133202">
        <w:rPr>
          <w:color w:val="000000" w:themeColor="text1"/>
          <w:sz w:val="18"/>
          <w:szCs w:val="18"/>
        </w:rPr>
        <w:t>anos, casado</w:t>
      </w:r>
      <w:r w:rsidR="001B520A" w:rsidRPr="00133202">
        <w:rPr>
          <w:color w:val="000000" w:themeColor="text1"/>
          <w:sz w:val="18"/>
          <w:szCs w:val="18"/>
        </w:rPr>
        <w:t xml:space="preserve">, 2 filhos. </w:t>
      </w:r>
    </w:p>
    <w:p w:rsidR="007A1CAD" w:rsidRPr="00133202" w:rsidRDefault="00BE47E9" w:rsidP="00926173">
      <w:pPr>
        <w:jc w:val="center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Marcilio</w:t>
      </w:r>
      <w:r w:rsidR="004D2C82" w:rsidRPr="00133202">
        <w:rPr>
          <w:color w:val="000000" w:themeColor="text1"/>
          <w:sz w:val="18"/>
          <w:szCs w:val="18"/>
        </w:rPr>
        <w:t xml:space="preserve"> de Noronha</w:t>
      </w:r>
      <w:r w:rsidR="007A1CAD" w:rsidRPr="00133202">
        <w:rPr>
          <w:color w:val="000000" w:themeColor="text1"/>
          <w:sz w:val="18"/>
          <w:szCs w:val="18"/>
        </w:rPr>
        <w:t xml:space="preserve"> - Viana - ES, </w:t>
      </w:r>
    </w:p>
    <w:p w:rsidR="007A1CAD" w:rsidRPr="00133202" w:rsidRDefault="00602B3A" w:rsidP="00926173">
      <w:pPr>
        <w:tabs>
          <w:tab w:val="left" w:pos="255"/>
          <w:tab w:val="center" w:pos="4252"/>
        </w:tabs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Nascido em 05/1976</w:t>
      </w:r>
    </w:p>
    <w:p w:rsidR="007A1CAD" w:rsidRPr="00133202" w:rsidRDefault="007A1CAD" w:rsidP="00926173">
      <w:pPr>
        <w:jc w:val="center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Natural de Vitória - ES</w:t>
      </w:r>
    </w:p>
    <w:p w:rsidR="0028380F" w:rsidRPr="00133202" w:rsidRDefault="007A1CAD" w:rsidP="0028380F">
      <w:pPr>
        <w:jc w:val="center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T</w:t>
      </w:r>
      <w:r w:rsidR="00206E40">
        <w:rPr>
          <w:color w:val="000000" w:themeColor="text1"/>
          <w:sz w:val="18"/>
          <w:szCs w:val="18"/>
        </w:rPr>
        <w:t xml:space="preserve">el. : 27-99861-1375 </w:t>
      </w:r>
      <w:r w:rsidR="006D5D03" w:rsidRPr="00133202">
        <w:rPr>
          <w:color w:val="000000" w:themeColor="text1"/>
          <w:sz w:val="18"/>
          <w:szCs w:val="18"/>
        </w:rPr>
        <w:t>/</w:t>
      </w:r>
      <w:r w:rsidR="00206E40">
        <w:rPr>
          <w:color w:val="000000" w:themeColor="text1"/>
          <w:sz w:val="18"/>
          <w:szCs w:val="18"/>
        </w:rPr>
        <w:t xml:space="preserve"> 27-</w:t>
      </w:r>
      <w:r w:rsidR="00737D47">
        <w:rPr>
          <w:color w:val="000000" w:themeColor="text1"/>
          <w:sz w:val="18"/>
          <w:szCs w:val="18"/>
        </w:rPr>
        <w:t>99924-2751</w:t>
      </w:r>
    </w:p>
    <w:p w:rsidR="00064C49" w:rsidRDefault="00064C49" w:rsidP="00747381">
      <w:pPr>
        <w:rPr>
          <w:b/>
          <w:color w:val="000000" w:themeColor="text1"/>
          <w:sz w:val="18"/>
          <w:szCs w:val="18"/>
        </w:rPr>
      </w:pPr>
    </w:p>
    <w:p w:rsidR="00ED69A3" w:rsidRPr="004B6D70" w:rsidRDefault="0028380F" w:rsidP="00747381">
      <w:pPr>
        <w:rPr>
          <w:b/>
          <w:color w:val="000000" w:themeColor="text1"/>
          <w:sz w:val="18"/>
          <w:szCs w:val="18"/>
        </w:rPr>
      </w:pPr>
      <w:r w:rsidRPr="00133202">
        <w:rPr>
          <w:b/>
          <w:color w:val="000000" w:themeColor="text1"/>
          <w:sz w:val="18"/>
          <w:szCs w:val="18"/>
        </w:rPr>
        <w:t>Cargo pretendido</w:t>
      </w:r>
      <w:r w:rsidR="00C6434B" w:rsidRPr="00133202">
        <w:rPr>
          <w:b/>
          <w:color w:val="000000" w:themeColor="text1"/>
          <w:sz w:val="18"/>
          <w:szCs w:val="18"/>
        </w:rPr>
        <w:t xml:space="preserve">:  </w:t>
      </w:r>
      <w:r w:rsidR="006D5D03" w:rsidRPr="00133202">
        <w:rPr>
          <w:color w:val="000000" w:themeColor="text1"/>
          <w:sz w:val="18"/>
          <w:szCs w:val="18"/>
        </w:rPr>
        <w:t>Motorista</w:t>
      </w:r>
      <w:r w:rsidR="004B6D70">
        <w:rPr>
          <w:color w:val="000000" w:themeColor="text1"/>
          <w:sz w:val="18"/>
          <w:szCs w:val="18"/>
        </w:rPr>
        <w:t xml:space="preserve"> </w:t>
      </w:r>
      <w:r w:rsidR="000467D4">
        <w:rPr>
          <w:color w:val="000000" w:themeColor="text1"/>
          <w:sz w:val="18"/>
          <w:szCs w:val="18"/>
        </w:rPr>
        <w:t>–</w:t>
      </w:r>
      <w:r w:rsidR="004B6D70">
        <w:rPr>
          <w:color w:val="000000" w:themeColor="text1"/>
          <w:sz w:val="18"/>
          <w:szCs w:val="18"/>
        </w:rPr>
        <w:t xml:space="preserve"> </w:t>
      </w:r>
      <w:r w:rsidR="000467D4" w:rsidRPr="004B6D70">
        <w:rPr>
          <w:b/>
          <w:color w:val="000000" w:themeColor="text1"/>
          <w:sz w:val="18"/>
          <w:szCs w:val="18"/>
        </w:rPr>
        <w:t>CNH</w:t>
      </w:r>
      <w:r w:rsidR="000467D4">
        <w:rPr>
          <w:b/>
          <w:color w:val="000000" w:themeColor="text1"/>
          <w:sz w:val="18"/>
          <w:szCs w:val="18"/>
        </w:rPr>
        <w:t xml:space="preserve">: ” </w:t>
      </w:r>
      <w:r w:rsidR="000467D4" w:rsidRPr="000467D4">
        <w:rPr>
          <w:color w:val="000000" w:themeColor="text1"/>
          <w:sz w:val="18"/>
          <w:szCs w:val="18"/>
        </w:rPr>
        <w:t>D</w:t>
      </w:r>
      <w:r w:rsidR="000467D4">
        <w:rPr>
          <w:color w:val="000000" w:themeColor="text1"/>
          <w:sz w:val="18"/>
          <w:szCs w:val="18"/>
        </w:rPr>
        <w:t xml:space="preserve"> “ Vencimento: 12/2020</w:t>
      </w:r>
    </w:p>
    <w:p w:rsidR="00D47E70" w:rsidRPr="00133202" w:rsidRDefault="00D47E70" w:rsidP="00747381">
      <w:pPr>
        <w:rPr>
          <w:color w:val="000000" w:themeColor="text1"/>
          <w:sz w:val="18"/>
          <w:szCs w:val="18"/>
        </w:rPr>
      </w:pPr>
      <w:r w:rsidRPr="00133202">
        <w:rPr>
          <w:b/>
          <w:color w:val="000000" w:themeColor="text1"/>
          <w:sz w:val="18"/>
          <w:szCs w:val="18"/>
        </w:rPr>
        <w:t xml:space="preserve">Cursos: </w:t>
      </w:r>
      <w:r w:rsidR="00DF738D" w:rsidRPr="00133202">
        <w:rPr>
          <w:color w:val="000000" w:themeColor="text1"/>
          <w:sz w:val="18"/>
          <w:szCs w:val="18"/>
        </w:rPr>
        <w:t xml:space="preserve">Transporte de Passageiro Coletivo </w:t>
      </w:r>
      <w:r w:rsidR="007C2718" w:rsidRPr="00133202">
        <w:rPr>
          <w:color w:val="000000" w:themeColor="text1"/>
          <w:sz w:val="18"/>
          <w:szCs w:val="18"/>
        </w:rPr>
        <w:t>(</w:t>
      </w:r>
      <w:proofErr w:type="spellStart"/>
      <w:r w:rsidR="007C2718" w:rsidRPr="00133202">
        <w:rPr>
          <w:color w:val="000000" w:themeColor="text1"/>
          <w:sz w:val="18"/>
          <w:szCs w:val="18"/>
        </w:rPr>
        <w:t>Procat</w:t>
      </w:r>
      <w:proofErr w:type="spellEnd"/>
      <w:r w:rsidR="007C2718" w:rsidRPr="00133202">
        <w:rPr>
          <w:color w:val="000000" w:themeColor="text1"/>
          <w:sz w:val="18"/>
          <w:szCs w:val="18"/>
        </w:rPr>
        <w:t>)</w:t>
      </w:r>
      <w:r w:rsidR="00DF738D" w:rsidRPr="00133202">
        <w:rPr>
          <w:color w:val="000000" w:themeColor="text1"/>
          <w:sz w:val="18"/>
          <w:szCs w:val="18"/>
        </w:rPr>
        <w:t xml:space="preserve"> e Transporte de Cargas Perigosas </w:t>
      </w:r>
      <w:r w:rsidR="007C2718" w:rsidRPr="00133202">
        <w:rPr>
          <w:color w:val="000000" w:themeColor="text1"/>
          <w:sz w:val="18"/>
          <w:szCs w:val="18"/>
        </w:rPr>
        <w:t>(MOOP)</w:t>
      </w:r>
    </w:p>
    <w:p w:rsidR="00BF5A93" w:rsidRDefault="007A1CAD" w:rsidP="00747381">
      <w:pPr>
        <w:rPr>
          <w:color w:val="000000" w:themeColor="text1"/>
          <w:sz w:val="18"/>
          <w:szCs w:val="18"/>
        </w:rPr>
      </w:pPr>
      <w:r w:rsidRPr="00133202">
        <w:rPr>
          <w:b/>
          <w:color w:val="000000" w:themeColor="text1"/>
          <w:sz w:val="18"/>
          <w:szCs w:val="18"/>
        </w:rPr>
        <w:t>Escolaridade</w:t>
      </w:r>
      <w:r w:rsidR="00C6434B" w:rsidRPr="00133202">
        <w:rPr>
          <w:b/>
          <w:color w:val="000000" w:themeColor="text1"/>
          <w:sz w:val="18"/>
          <w:szCs w:val="18"/>
        </w:rPr>
        <w:t>:</w:t>
      </w:r>
      <w:r w:rsidR="00C6434B" w:rsidRPr="00133202">
        <w:rPr>
          <w:color w:val="000000" w:themeColor="text1"/>
          <w:sz w:val="18"/>
          <w:szCs w:val="18"/>
        </w:rPr>
        <w:t xml:space="preserve"> </w:t>
      </w:r>
    </w:p>
    <w:p w:rsidR="00747381" w:rsidRPr="00133202" w:rsidRDefault="00BF5A93" w:rsidP="0074738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º Grau - Concluindo ( 3 meses para termino )</w:t>
      </w:r>
      <w:bookmarkStart w:id="0" w:name="_GoBack"/>
      <w:bookmarkEnd w:id="0"/>
    </w:p>
    <w:p w:rsidR="00064C49" w:rsidRDefault="00064C49" w:rsidP="007A1CAD">
      <w:pPr>
        <w:rPr>
          <w:b/>
          <w:color w:val="000000" w:themeColor="text1"/>
          <w:sz w:val="18"/>
          <w:szCs w:val="18"/>
        </w:rPr>
      </w:pPr>
    </w:p>
    <w:p w:rsidR="007A1CAD" w:rsidRPr="00133202" w:rsidRDefault="007A1CAD" w:rsidP="007A1CAD">
      <w:pPr>
        <w:rPr>
          <w:b/>
          <w:color w:val="000000" w:themeColor="text1"/>
          <w:sz w:val="18"/>
          <w:szCs w:val="18"/>
        </w:rPr>
      </w:pPr>
      <w:r w:rsidRPr="00133202">
        <w:rPr>
          <w:b/>
          <w:color w:val="000000" w:themeColor="text1"/>
          <w:sz w:val="18"/>
          <w:szCs w:val="18"/>
        </w:rPr>
        <w:t>Experiência Profissional</w:t>
      </w:r>
      <w:r w:rsidR="004D3B70" w:rsidRPr="00133202">
        <w:rPr>
          <w:b/>
          <w:color w:val="000000" w:themeColor="text1"/>
          <w:sz w:val="18"/>
          <w:szCs w:val="18"/>
        </w:rPr>
        <w:t>:</w:t>
      </w:r>
    </w:p>
    <w:p w:rsidR="00064C49" w:rsidRDefault="00064C49" w:rsidP="00064C49">
      <w:pPr>
        <w:pStyle w:val="PargrafodaLista"/>
        <w:rPr>
          <w:color w:val="000000" w:themeColor="text1"/>
          <w:sz w:val="18"/>
          <w:szCs w:val="18"/>
        </w:rPr>
      </w:pPr>
    </w:p>
    <w:p w:rsidR="00D533AE" w:rsidRPr="00133202" w:rsidRDefault="007A1CAD" w:rsidP="007A1CAD">
      <w:pPr>
        <w:pStyle w:val="PargrafodaLista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Brisa-Mar Transportes Urbanos LTD</w:t>
      </w:r>
      <w:r w:rsidR="00D533AE" w:rsidRPr="00133202">
        <w:rPr>
          <w:color w:val="000000" w:themeColor="text1"/>
          <w:sz w:val="18"/>
          <w:szCs w:val="18"/>
        </w:rPr>
        <w:t xml:space="preserve">A                                                                                  </w:t>
      </w:r>
    </w:p>
    <w:p w:rsidR="00232763" w:rsidRPr="00133202" w:rsidRDefault="00D533AE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 xml:space="preserve">Cargo: Assistente de Tráfego                                                                                         </w:t>
      </w:r>
    </w:p>
    <w:p w:rsidR="00232763" w:rsidRPr="00133202" w:rsidRDefault="007A1CAD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Admissão: 10/2</w:t>
      </w:r>
      <w:r w:rsidR="00D533AE" w:rsidRPr="00133202">
        <w:rPr>
          <w:color w:val="000000" w:themeColor="text1"/>
          <w:sz w:val="18"/>
          <w:szCs w:val="18"/>
        </w:rPr>
        <w:t xml:space="preserve">000                                                                                                            </w:t>
      </w:r>
    </w:p>
    <w:p w:rsidR="00437D30" w:rsidRPr="00133202" w:rsidRDefault="007A1CAD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Demissão:</w:t>
      </w:r>
      <w:r w:rsidR="00437D30" w:rsidRPr="00133202">
        <w:rPr>
          <w:color w:val="000000" w:themeColor="text1"/>
          <w:sz w:val="18"/>
          <w:szCs w:val="18"/>
        </w:rPr>
        <w:t xml:space="preserve"> </w:t>
      </w:r>
      <w:r w:rsidR="00D533AE" w:rsidRPr="00133202">
        <w:rPr>
          <w:color w:val="000000" w:themeColor="text1"/>
          <w:sz w:val="18"/>
          <w:szCs w:val="18"/>
        </w:rPr>
        <w:t xml:space="preserve">05/2001                                                                                                        </w:t>
      </w:r>
    </w:p>
    <w:p w:rsidR="007A1CAD" w:rsidRPr="00133202" w:rsidRDefault="00D533AE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 xml:space="preserve"> </w:t>
      </w:r>
      <w:r w:rsidR="007A1CAD" w:rsidRPr="00133202">
        <w:rPr>
          <w:color w:val="000000" w:themeColor="text1"/>
          <w:sz w:val="18"/>
          <w:szCs w:val="18"/>
        </w:rPr>
        <w:t>Motivo da Saída: Empresa foi vendida ao Grupo Unimar.</w:t>
      </w:r>
    </w:p>
    <w:p w:rsidR="00D533AE" w:rsidRPr="00133202" w:rsidRDefault="00D533AE" w:rsidP="00D533AE">
      <w:pPr>
        <w:pStyle w:val="PargrafodaLista"/>
        <w:rPr>
          <w:color w:val="000000" w:themeColor="text1"/>
          <w:sz w:val="18"/>
          <w:szCs w:val="18"/>
        </w:rPr>
      </w:pPr>
    </w:p>
    <w:p w:rsidR="00D533AE" w:rsidRPr="00133202" w:rsidRDefault="007C2718" w:rsidP="00D533AE">
      <w:pPr>
        <w:pStyle w:val="PargrafodaLista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Metropolitana LTDA</w:t>
      </w:r>
    </w:p>
    <w:p w:rsidR="00D533AE" w:rsidRPr="00133202" w:rsidRDefault="00D533AE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Cargo: Auxiliar de Tráfego A</w:t>
      </w:r>
    </w:p>
    <w:p w:rsidR="00D533AE" w:rsidRPr="00133202" w:rsidRDefault="00D533AE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Admissão: 05/2001</w:t>
      </w:r>
    </w:p>
    <w:p w:rsidR="00D533AE" w:rsidRPr="00133202" w:rsidRDefault="00D533AE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Demissão: 06/2007</w:t>
      </w:r>
    </w:p>
    <w:p w:rsidR="00D533AE" w:rsidRPr="00133202" w:rsidRDefault="00D533AE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Motivo da Saída: Linhas Alimentadoras foram vendidas ao Grupo Santa Zita</w:t>
      </w:r>
      <w:r w:rsidR="00926173" w:rsidRPr="00133202">
        <w:rPr>
          <w:color w:val="000000" w:themeColor="text1"/>
          <w:sz w:val="18"/>
          <w:szCs w:val="18"/>
        </w:rPr>
        <w:t>.</w:t>
      </w:r>
    </w:p>
    <w:p w:rsidR="00D533AE" w:rsidRPr="00133202" w:rsidRDefault="00D533AE" w:rsidP="00D533AE">
      <w:pPr>
        <w:pStyle w:val="PargrafodaLista"/>
        <w:rPr>
          <w:b/>
          <w:color w:val="000000" w:themeColor="text1"/>
          <w:sz w:val="18"/>
          <w:szCs w:val="18"/>
        </w:rPr>
      </w:pPr>
      <w:r w:rsidRPr="00133202">
        <w:rPr>
          <w:b/>
          <w:color w:val="000000" w:themeColor="text1"/>
          <w:sz w:val="18"/>
          <w:szCs w:val="18"/>
        </w:rPr>
        <w:t xml:space="preserve">OBS: </w:t>
      </w:r>
      <w:r w:rsidR="00926173" w:rsidRPr="00133202">
        <w:rPr>
          <w:b/>
          <w:color w:val="000000" w:themeColor="text1"/>
          <w:sz w:val="18"/>
          <w:szCs w:val="18"/>
        </w:rPr>
        <w:t>Em 05/2002, fui promovido a Motorista de Micro-Ônibus. Em 08/2004, fui promovido a Motorista Convencional.</w:t>
      </w:r>
    </w:p>
    <w:p w:rsidR="00926173" w:rsidRPr="00133202" w:rsidRDefault="00926173" w:rsidP="00D533AE">
      <w:pPr>
        <w:pStyle w:val="PargrafodaLista"/>
        <w:rPr>
          <w:b/>
          <w:color w:val="000000" w:themeColor="text1"/>
          <w:sz w:val="18"/>
          <w:szCs w:val="18"/>
        </w:rPr>
      </w:pPr>
    </w:p>
    <w:p w:rsidR="00926173" w:rsidRPr="00133202" w:rsidRDefault="00926173" w:rsidP="00926173">
      <w:pPr>
        <w:pStyle w:val="PargrafodaLista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Nova Transportes LTDA</w:t>
      </w:r>
    </w:p>
    <w:p w:rsidR="00926173" w:rsidRPr="00133202" w:rsidRDefault="00926173" w:rsidP="00926173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Cargo: Motorista</w:t>
      </w:r>
    </w:p>
    <w:p w:rsidR="00926173" w:rsidRPr="00133202" w:rsidRDefault="00926173" w:rsidP="00926173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Admissã</w:t>
      </w:r>
      <w:r w:rsidR="001B520A" w:rsidRPr="00133202">
        <w:rPr>
          <w:color w:val="000000" w:themeColor="text1"/>
          <w:sz w:val="18"/>
          <w:szCs w:val="18"/>
        </w:rPr>
        <w:t>o: 06/2007</w:t>
      </w:r>
    </w:p>
    <w:p w:rsidR="001B520A" w:rsidRPr="00133202" w:rsidRDefault="001B520A" w:rsidP="00926173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Demissão</w:t>
      </w:r>
      <w:r w:rsidR="001179C2" w:rsidRPr="00133202">
        <w:rPr>
          <w:color w:val="000000" w:themeColor="text1"/>
          <w:sz w:val="18"/>
          <w:szCs w:val="18"/>
        </w:rPr>
        <w:t>: 08/2013</w:t>
      </w:r>
    </w:p>
    <w:p w:rsidR="001179C2" w:rsidRPr="00133202" w:rsidRDefault="001179C2" w:rsidP="00926173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 xml:space="preserve">Motivo da </w:t>
      </w:r>
      <w:r w:rsidR="007C2718" w:rsidRPr="00133202">
        <w:rPr>
          <w:color w:val="000000" w:themeColor="text1"/>
          <w:sz w:val="18"/>
          <w:szCs w:val="18"/>
        </w:rPr>
        <w:t>Saída:</w:t>
      </w:r>
      <w:r w:rsidRPr="00133202">
        <w:rPr>
          <w:color w:val="000000" w:themeColor="text1"/>
          <w:sz w:val="18"/>
          <w:szCs w:val="18"/>
        </w:rPr>
        <w:t xml:space="preserve"> Sem Justa Causa</w:t>
      </w:r>
    </w:p>
    <w:p w:rsidR="003A7F4C" w:rsidRPr="00133202" w:rsidRDefault="001179C2" w:rsidP="00926173">
      <w:pPr>
        <w:pStyle w:val="PargrafodaLista"/>
        <w:rPr>
          <w:b/>
          <w:color w:val="000000" w:themeColor="text1"/>
          <w:sz w:val="18"/>
          <w:szCs w:val="18"/>
        </w:rPr>
      </w:pPr>
      <w:r w:rsidRPr="00133202">
        <w:rPr>
          <w:b/>
          <w:color w:val="000000" w:themeColor="text1"/>
          <w:sz w:val="18"/>
          <w:szCs w:val="18"/>
        </w:rPr>
        <w:t xml:space="preserve">OBS: Em 12/2011 a 09/2012, atuei como </w:t>
      </w:r>
      <w:r w:rsidR="007C2718" w:rsidRPr="00133202">
        <w:rPr>
          <w:b/>
          <w:color w:val="000000" w:themeColor="text1"/>
          <w:sz w:val="18"/>
          <w:szCs w:val="18"/>
        </w:rPr>
        <w:t>MOTORISTA INSTRUTOR</w:t>
      </w:r>
      <w:r w:rsidR="003A7F4C" w:rsidRPr="00133202">
        <w:rPr>
          <w:b/>
          <w:color w:val="000000" w:themeColor="text1"/>
          <w:sz w:val="18"/>
          <w:szCs w:val="18"/>
        </w:rPr>
        <w:t>.</w:t>
      </w:r>
    </w:p>
    <w:p w:rsidR="000048BA" w:rsidRPr="00133202" w:rsidRDefault="000048BA" w:rsidP="00926173">
      <w:pPr>
        <w:pStyle w:val="PargrafodaLista"/>
        <w:rPr>
          <w:b/>
          <w:color w:val="000000" w:themeColor="text1"/>
          <w:sz w:val="18"/>
          <w:szCs w:val="18"/>
        </w:rPr>
      </w:pPr>
    </w:p>
    <w:p w:rsidR="000048BA" w:rsidRPr="00133202" w:rsidRDefault="00064C49" w:rsidP="000048BA">
      <w:pPr>
        <w:pStyle w:val="PargrafodaLista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.G </w:t>
      </w:r>
      <w:r w:rsidR="00C85A08">
        <w:rPr>
          <w:color w:val="000000" w:themeColor="text1"/>
          <w:sz w:val="18"/>
          <w:szCs w:val="18"/>
        </w:rPr>
        <w:t>Comércio de</w:t>
      </w:r>
      <w:r>
        <w:rPr>
          <w:color w:val="000000" w:themeColor="text1"/>
          <w:sz w:val="18"/>
          <w:szCs w:val="18"/>
        </w:rPr>
        <w:t xml:space="preserve"> Frutas e Legumes LTDA</w:t>
      </w:r>
    </w:p>
    <w:p w:rsidR="000048BA" w:rsidRPr="00133202" w:rsidRDefault="00064C49" w:rsidP="000048BA">
      <w:pPr>
        <w:pStyle w:val="PargrafodaList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argo: Motorista</w:t>
      </w:r>
    </w:p>
    <w:p w:rsidR="00232763" w:rsidRPr="00133202" w:rsidRDefault="00064C49" w:rsidP="000048BA">
      <w:pPr>
        <w:pStyle w:val="PargrafodaList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dmissão: 07/11/2016</w:t>
      </w:r>
    </w:p>
    <w:p w:rsidR="00232763" w:rsidRPr="00133202" w:rsidRDefault="00064C49" w:rsidP="000048BA">
      <w:pPr>
        <w:pStyle w:val="PargrafodaList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emissão: 14/05/2018</w:t>
      </w:r>
    </w:p>
    <w:p w:rsidR="00232763" w:rsidRPr="00133202" w:rsidRDefault="00232763" w:rsidP="000048BA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Motivo da Saída: Sem Justa Causa</w:t>
      </w:r>
    </w:p>
    <w:p w:rsidR="00240B41" w:rsidRPr="00133202" w:rsidRDefault="00240B41" w:rsidP="000048BA">
      <w:pPr>
        <w:pStyle w:val="PargrafodaLista"/>
        <w:rPr>
          <w:color w:val="000000" w:themeColor="text1"/>
          <w:sz w:val="18"/>
          <w:szCs w:val="18"/>
        </w:rPr>
      </w:pPr>
    </w:p>
    <w:p w:rsidR="0028380F" w:rsidRDefault="006D5D03" w:rsidP="00926173">
      <w:pPr>
        <w:pStyle w:val="PargrafodaLista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</w:p>
    <w:p w:rsidR="0028380F" w:rsidRDefault="00133202" w:rsidP="00133202">
      <w:pPr>
        <w:pStyle w:val="PargrafodaLista"/>
        <w:tabs>
          <w:tab w:val="left" w:pos="7051"/>
        </w:tabs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ab/>
      </w:r>
    </w:p>
    <w:p w:rsidR="00926173" w:rsidRPr="00D533AE" w:rsidRDefault="00926173" w:rsidP="00926173">
      <w:pPr>
        <w:pStyle w:val="PargrafodaLista"/>
        <w:rPr>
          <w:b/>
        </w:rPr>
      </w:pPr>
    </w:p>
    <w:p w:rsidR="00D533AE" w:rsidRDefault="00D533AE" w:rsidP="00D533AE">
      <w:pPr>
        <w:pStyle w:val="PargrafodaLista"/>
      </w:pPr>
    </w:p>
    <w:p w:rsidR="00D533AE" w:rsidRDefault="00D533AE" w:rsidP="00D533AE">
      <w:pPr>
        <w:pStyle w:val="PargrafodaLista"/>
      </w:pPr>
    </w:p>
    <w:p w:rsidR="00D533AE" w:rsidRDefault="00D533AE" w:rsidP="00D533AE">
      <w:pPr>
        <w:pStyle w:val="PargrafodaLista"/>
      </w:pPr>
    </w:p>
    <w:sectPr w:rsidR="00D533AE" w:rsidSect="000944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030D"/>
    <w:multiLevelType w:val="hybridMultilevel"/>
    <w:tmpl w:val="6A32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AD"/>
    <w:rsid w:val="000048BA"/>
    <w:rsid w:val="000467D4"/>
    <w:rsid w:val="00061207"/>
    <w:rsid w:val="00064C49"/>
    <w:rsid w:val="0009443F"/>
    <w:rsid w:val="00095CE7"/>
    <w:rsid w:val="000B2CB0"/>
    <w:rsid w:val="000E1946"/>
    <w:rsid w:val="001179C2"/>
    <w:rsid w:val="001243F4"/>
    <w:rsid w:val="00133202"/>
    <w:rsid w:val="001B520A"/>
    <w:rsid w:val="001D6704"/>
    <w:rsid w:val="00206E40"/>
    <w:rsid w:val="002223A2"/>
    <w:rsid w:val="00232763"/>
    <w:rsid w:val="00240B41"/>
    <w:rsid w:val="00246107"/>
    <w:rsid w:val="002823DF"/>
    <w:rsid w:val="0028380F"/>
    <w:rsid w:val="002C619C"/>
    <w:rsid w:val="00336230"/>
    <w:rsid w:val="003A7F4C"/>
    <w:rsid w:val="00437D30"/>
    <w:rsid w:val="00470E8F"/>
    <w:rsid w:val="0049372B"/>
    <w:rsid w:val="004A04F8"/>
    <w:rsid w:val="004B6D70"/>
    <w:rsid w:val="004D2C82"/>
    <w:rsid w:val="004D3B70"/>
    <w:rsid w:val="00516281"/>
    <w:rsid w:val="00557829"/>
    <w:rsid w:val="005B7BC3"/>
    <w:rsid w:val="00602B3A"/>
    <w:rsid w:val="006C1B8C"/>
    <w:rsid w:val="006D5D03"/>
    <w:rsid w:val="00737D47"/>
    <w:rsid w:val="00747381"/>
    <w:rsid w:val="00752ACA"/>
    <w:rsid w:val="007A1CAD"/>
    <w:rsid w:val="007C2718"/>
    <w:rsid w:val="007E7670"/>
    <w:rsid w:val="00897BFB"/>
    <w:rsid w:val="008F66A9"/>
    <w:rsid w:val="00926173"/>
    <w:rsid w:val="0099725F"/>
    <w:rsid w:val="00A412EA"/>
    <w:rsid w:val="00BA4108"/>
    <w:rsid w:val="00BE47E9"/>
    <w:rsid w:val="00BF5A93"/>
    <w:rsid w:val="00C233D4"/>
    <w:rsid w:val="00C6434B"/>
    <w:rsid w:val="00C77F1F"/>
    <w:rsid w:val="00C85A08"/>
    <w:rsid w:val="00C85DE4"/>
    <w:rsid w:val="00CE0E56"/>
    <w:rsid w:val="00D47E70"/>
    <w:rsid w:val="00D533AE"/>
    <w:rsid w:val="00D648F2"/>
    <w:rsid w:val="00D71438"/>
    <w:rsid w:val="00DF43B9"/>
    <w:rsid w:val="00DF738D"/>
    <w:rsid w:val="00E068FF"/>
    <w:rsid w:val="00E308EA"/>
    <w:rsid w:val="00E67F5A"/>
    <w:rsid w:val="00ED69A3"/>
    <w:rsid w:val="00F7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6181A-7419-48C7-8665-39CE78B8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3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1151-562F-44B3-ABBF-E5465111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6</cp:revision>
  <cp:lastPrinted>2013-08-06T13:46:00Z</cp:lastPrinted>
  <dcterms:created xsi:type="dcterms:W3CDTF">2018-06-06T17:09:00Z</dcterms:created>
  <dcterms:modified xsi:type="dcterms:W3CDTF">2018-06-26T10:54:00Z</dcterms:modified>
</cp:coreProperties>
</file>